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67" w:rsidRPr="00393A67" w:rsidRDefault="00393A67" w:rsidP="00393A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3A67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Панагюрище</w:t>
      </w:r>
    </w:p>
    <w:p w:rsidR="00393A67" w:rsidRPr="00393A67" w:rsidRDefault="00393A67" w:rsidP="00393A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A67" w:rsidRPr="00393A67" w:rsidRDefault="004A28C1" w:rsidP="00393A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4</w:t>
      </w:r>
    </w:p>
    <w:p w:rsidR="00393A67" w:rsidRPr="00393A67" w:rsidRDefault="00393A67" w:rsidP="00393A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28C1" w:rsidRDefault="00393A67" w:rsidP="004A28C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67">
        <w:rPr>
          <w:rFonts w:ascii="Times New Roman" w:hAnsi="Times New Roman" w:cs="Times New Roman"/>
          <w:sz w:val="24"/>
          <w:szCs w:val="24"/>
        </w:rPr>
        <w:t>На 2</w:t>
      </w:r>
      <w:r w:rsidR="004A28C1">
        <w:rPr>
          <w:rFonts w:ascii="Times New Roman" w:hAnsi="Times New Roman" w:cs="Times New Roman"/>
          <w:sz w:val="24"/>
          <w:szCs w:val="24"/>
        </w:rPr>
        <w:t>6.10.2015г., в 08,05 часа,</w:t>
      </w:r>
      <w:r w:rsidRPr="00393A67">
        <w:rPr>
          <w:rFonts w:ascii="Times New Roman" w:hAnsi="Times New Roman" w:cs="Times New Roman"/>
          <w:sz w:val="24"/>
          <w:szCs w:val="24"/>
        </w:rPr>
        <w:t xml:space="preserve"> се проведе заседание на Общинската избирателна комисия</w:t>
      </w:r>
      <w:r w:rsidR="004A28C1">
        <w:rPr>
          <w:rFonts w:ascii="Times New Roman" w:hAnsi="Times New Roman" w:cs="Times New Roman"/>
          <w:sz w:val="24"/>
          <w:szCs w:val="24"/>
        </w:rPr>
        <w:t>.</w:t>
      </w:r>
      <w:r w:rsidRPr="00393A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771" w:rsidRDefault="009A4E21" w:rsidP="004A28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4A28C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 въвеждане на данните от протоколите на секционните избирателни комисии за избор на общински съветници в изборите на 25.10.2015 г.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числителния пункт на ОИК</w:t>
      </w:r>
      <w:r w:rsidR="004A28C1">
        <w:rPr>
          <w:rFonts w:ascii="Times New Roman" w:eastAsia="Times New Roman" w:hAnsi="Times New Roman" w:cs="Times New Roman"/>
          <w:sz w:val="24"/>
          <w:szCs w:val="24"/>
          <w:lang w:eastAsia="bg-BG"/>
        </w:rPr>
        <w:t>, и установяване, че</w:t>
      </w:r>
      <w:r w:rsidR="004A28C1"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ма </w:t>
      </w:r>
      <w:r w:rsidR="004A28C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 за общински съветници от кандидатската листа на ПП БСП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списък А/ и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къв брой преференции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28C1"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</w:t>
      </w:r>
      <w:r w:rsidR="004A28C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54, ал. 4 от ИК, в присъствието на</w:t>
      </w:r>
      <w:r w:rsidR="00C2277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A2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2771" w:rsidRDefault="00C22771" w:rsidP="00C227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вамата кандида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ван Бориславов Карагьозов и Мария Анге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ж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A4E21" w:rsidRDefault="00C22771" w:rsidP="00C227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едставител на ПП БС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танимир Добрев Велчев и </w:t>
      </w:r>
    </w:p>
    <w:p w:rsidR="00E503FC" w:rsidRPr="009A4E21" w:rsidRDefault="00C2277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сички членове на ОИК</w:t>
      </w:r>
      <w:r w:rsid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радева</w:t>
            </w:r>
            <w:proofErr w:type="spellEnd"/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 xml:space="preserve">Цветана 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опаринова</w:t>
            </w:r>
            <w:proofErr w:type="spellEnd"/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 xml:space="preserve">Васка 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Костуркова</w:t>
            </w:r>
            <w:proofErr w:type="spellEnd"/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Бозаджиева</w:t>
            </w:r>
            <w:proofErr w:type="spellEnd"/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Дошкова</w:t>
            </w:r>
            <w:proofErr w:type="spellEnd"/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Pr="00745420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ка </w:t>
            </w:r>
            <w:proofErr w:type="spellStart"/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Паланкалиева</w:t>
            </w:r>
            <w:proofErr w:type="spellEnd"/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3FC" w:rsidTr="007A6C1A">
        <w:tc>
          <w:tcPr>
            <w:tcW w:w="2122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3FC" w:rsidRPr="00745420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E503FC" w:rsidRDefault="00E503FC" w:rsidP="007A6C1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503FC" w:rsidRDefault="00E503FC" w:rsidP="00E503F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A4E21" w:rsidRP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леонора Григорова – </w:t>
      </w:r>
      <w:proofErr w:type="spellStart"/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заджиева</w:t>
      </w:r>
      <w:proofErr w:type="spellEnd"/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лен на ОИК, изтегли жребий и кандидатите бяха подредени както следва:</w:t>
      </w:r>
    </w:p>
    <w:p w:rsidR="009A4E21" w:rsidRPr="009A4E21" w:rsidRDefault="009A4E21" w:rsidP="009A4E21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я Ангелова </w:t>
      </w:r>
      <w:proofErr w:type="spellStart"/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жова;</w:t>
      </w:r>
      <w:proofErr w:type="spellEnd"/>
    </w:p>
    <w:p w:rsidR="009A4E21" w:rsidRDefault="009A4E21" w:rsidP="009A4E21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Бориславов Карагьозов</w:t>
      </w:r>
    </w:p>
    <w:p w:rsid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bookmarkStart w:id="0" w:name="_GoBack"/>
      <w:bookmarkEnd w:id="0"/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въвеждане на данните от протоколите на секционните избирателни комисии за избор на общински съветници в изборите на 25.10.2015 г. в изчислителния пункт на ОИК, и установяване, че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ма кандидати за общински съветници от кандидатската листа на ПП БСП /списък А/ имат еднакъв брой преференции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54, ал. 4 от ИК, в присъствието на: </w:t>
      </w:r>
    </w:p>
    <w:p w:rsid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вамата кандида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ялка Дими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ла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Иванов Вас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lastRenderedPageBreak/>
        <w:t>представител на ПП БС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танимир Добрев Велчев </w:t>
      </w:r>
    </w:p>
    <w:p w:rsid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9A4E21" w:rsidRP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сички членове на О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радева</w:t>
            </w:r>
            <w:proofErr w:type="spellEnd"/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 xml:space="preserve">Цветана 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опаринова</w:t>
            </w:r>
            <w:proofErr w:type="spellEnd"/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 xml:space="preserve">Васка 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Костуркова</w:t>
            </w:r>
            <w:proofErr w:type="spellEnd"/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Бозаджиева</w:t>
            </w:r>
            <w:proofErr w:type="spellEnd"/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Дошкова</w:t>
            </w:r>
            <w:proofErr w:type="spellEnd"/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Pr="00745420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ка </w:t>
            </w:r>
            <w:proofErr w:type="spellStart"/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Паланкалиева</w:t>
            </w:r>
            <w:proofErr w:type="spellEnd"/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4E21" w:rsidTr="007937B6">
        <w:tc>
          <w:tcPr>
            <w:tcW w:w="2122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A4E21" w:rsidRPr="00745420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9A4E21" w:rsidRDefault="009A4E21" w:rsidP="007937B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4E21" w:rsidRDefault="009A4E21" w:rsidP="009A4E2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A4E21" w:rsidRPr="009A4E21" w:rsidRDefault="009A4E21" w:rsidP="009A4E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лка Стойкова Мангова</w:t>
      </w: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лен на ОИК, изтегли жребий и кандидатите бяха подредени както следва:</w:t>
      </w:r>
    </w:p>
    <w:p w:rsidR="009A4E21" w:rsidRPr="009A4E21" w:rsidRDefault="009A4E21" w:rsidP="009A4E2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едялка Димитрова </w:t>
      </w:r>
      <w:proofErr w:type="spellStart"/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платанова</w:t>
      </w:r>
      <w:proofErr w:type="spellEnd"/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A4E21" w:rsidRPr="009A4E21" w:rsidRDefault="009A4E21" w:rsidP="009A4E2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4E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мил Иванов Васев;</w:t>
      </w:r>
    </w:p>
    <w:p w:rsidR="00393A67" w:rsidRPr="00393A67" w:rsidRDefault="00393A67" w:rsidP="00393A6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93A67" w:rsidRPr="00393A67" w:rsidRDefault="00393A67" w:rsidP="00393A6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93A67" w:rsidRPr="00393A67" w:rsidRDefault="00393A67" w:rsidP="00393A67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393A67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393A67" w:rsidRPr="00393A67" w:rsidRDefault="00393A67" w:rsidP="00393A67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393A67">
        <w:rPr>
          <w:rFonts w:ascii="Times New Roman" w:hAnsi="Times New Roman" w:cs="Times New Roman"/>
          <w:sz w:val="24"/>
          <w:szCs w:val="24"/>
        </w:rPr>
        <w:t>/Иванка Димитрова/</w:t>
      </w:r>
    </w:p>
    <w:p w:rsidR="00393A67" w:rsidRPr="00393A67" w:rsidRDefault="00393A67" w:rsidP="00393A67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93A67" w:rsidRPr="00393A67" w:rsidRDefault="00393A67" w:rsidP="00393A67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393A67">
        <w:rPr>
          <w:rFonts w:ascii="Times New Roman" w:hAnsi="Times New Roman" w:cs="Times New Roman"/>
          <w:sz w:val="24"/>
          <w:szCs w:val="24"/>
        </w:rPr>
        <w:t>СЕКРЕТАР:</w:t>
      </w:r>
    </w:p>
    <w:p w:rsidR="00393A67" w:rsidRPr="00393A67" w:rsidRDefault="00393A67" w:rsidP="00393A67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393A67">
        <w:rPr>
          <w:rFonts w:ascii="Times New Roman" w:hAnsi="Times New Roman" w:cs="Times New Roman"/>
          <w:sz w:val="24"/>
          <w:szCs w:val="24"/>
        </w:rPr>
        <w:t>/Яница Таушанова – Мирева/</w:t>
      </w:r>
    </w:p>
    <w:p w:rsidR="00393A67" w:rsidRPr="00393A67" w:rsidRDefault="00393A67" w:rsidP="00393A67"/>
    <w:p w:rsidR="00A012ED" w:rsidRDefault="00A012ED"/>
    <w:sectPr w:rsidR="00A01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115E7"/>
    <w:multiLevelType w:val="hybridMultilevel"/>
    <w:tmpl w:val="3C7EFEE4"/>
    <w:lvl w:ilvl="0" w:tplc="54AA8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6A44F0"/>
    <w:multiLevelType w:val="hybridMultilevel"/>
    <w:tmpl w:val="E4925C42"/>
    <w:lvl w:ilvl="0" w:tplc="832C9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448"/>
    <w:multiLevelType w:val="hybridMultilevel"/>
    <w:tmpl w:val="410CB3F0"/>
    <w:lvl w:ilvl="0" w:tplc="B206FC0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6367AC"/>
    <w:multiLevelType w:val="hybridMultilevel"/>
    <w:tmpl w:val="1E1EC42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8B59B1"/>
    <w:multiLevelType w:val="hybridMultilevel"/>
    <w:tmpl w:val="8A94F146"/>
    <w:lvl w:ilvl="0" w:tplc="A0CE96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C547574"/>
    <w:multiLevelType w:val="hybridMultilevel"/>
    <w:tmpl w:val="B620A2B6"/>
    <w:lvl w:ilvl="0" w:tplc="832C9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59013A"/>
    <w:multiLevelType w:val="hybridMultilevel"/>
    <w:tmpl w:val="2A6CD622"/>
    <w:lvl w:ilvl="0" w:tplc="6BCA95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CE626B"/>
    <w:multiLevelType w:val="hybridMultilevel"/>
    <w:tmpl w:val="BD32E15C"/>
    <w:lvl w:ilvl="0" w:tplc="832C97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67"/>
    <w:rsid w:val="001852FF"/>
    <w:rsid w:val="00393A67"/>
    <w:rsid w:val="004A28C1"/>
    <w:rsid w:val="009A4E21"/>
    <w:rsid w:val="009D089D"/>
    <w:rsid w:val="00A012ED"/>
    <w:rsid w:val="00C22771"/>
    <w:rsid w:val="00CD6267"/>
    <w:rsid w:val="00E5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B3C48-1D97-406A-ABD9-FD87E379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D62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2A01-F2F3-4F01-8B28-2F8090E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26T06:42:00Z</cp:lastPrinted>
  <dcterms:created xsi:type="dcterms:W3CDTF">2015-10-26T06:55:00Z</dcterms:created>
  <dcterms:modified xsi:type="dcterms:W3CDTF">2015-10-26T06:55:00Z</dcterms:modified>
</cp:coreProperties>
</file>